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90" w:history="1">
        <w:r>
          <w:rPr>
            <w:rFonts w:ascii="Arial" w:hAnsi="Arial" w:eastAsia="Arial" w:cs="Arial"/>
            <w:color w:val="155CAA"/>
            <w:u w:val="single"/>
          </w:rPr>
          <w:t xml:space="preserve">1 Raad 24 okt 2016 - Ingekomen stuk, A en H S, kunst Kroonplein Lemelerveld, nr 6221-12429, 201609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90"/>
      <w:r w:rsidRPr="00A448AC">
        <w:rPr>
          <w:rFonts w:ascii="Arial" w:hAnsi="Arial" w:cs="Arial"/>
          <w:b/>
          <w:bCs/>
          <w:color w:val="303F4C"/>
          <w:lang w:val="en-US"/>
        </w:rPr>
        <w:t>Raad 24 okt 2016 - Ingekomen stuk, A en H S, kunst Kroonplein Lemelerveld, nr 6221-12429, 2016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6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okt 2016 - Ingekomen stuk, A en H S, kunst Kroonplein Lemelerveld, nr 6221-12429, 20160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okt-2016-Ingekomen-stuk-A-en-H-S-kunst-Kroonplein-Lemelerveld-nr-6221-12429-201609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